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24D62" w14:textId="77777777" w:rsidR="00C528A7" w:rsidRDefault="00C528A7" w:rsidP="00C528A7">
      <w:pPr>
        <w:spacing w:line="560" w:lineRule="exact"/>
        <w:jc w:val="lef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附件</w:t>
      </w:r>
    </w:p>
    <w:p w14:paraId="74BF82F6" w14:textId="77777777" w:rsidR="00C528A7" w:rsidRDefault="00C528A7" w:rsidP="00C528A7">
      <w:pPr>
        <w:spacing w:line="560" w:lineRule="exact"/>
        <w:jc w:val="left"/>
        <w:rPr>
          <w:rFonts w:ascii="Times New Roman" w:eastAsia="仿宋_GB2312" w:hAnsi="Times New Roman" w:cs="Times New Roman"/>
          <w:sz w:val="32"/>
          <w:szCs w:val="32"/>
        </w:rPr>
      </w:pPr>
    </w:p>
    <w:p w14:paraId="721019D1" w14:textId="77777777" w:rsidR="00C528A7" w:rsidRDefault="00C528A7" w:rsidP="00C528A7">
      <w:pPr>
        <w:spacing w:line="560" w:lineRule="exact"/>
        <w:jc w:val="left"/>
        <w:rPr>
          <w:rFonts w:ascii="Times New Roman" w:eastAsia="仿宋_GB2312" w:hAnsi="Times New Roman" w:cs="Times New Roman"/>
          <w:sz w:val="32"/>
          <w:szCs w:val="32"/>
        </w:rPr>
      </w:pPr>
    </w:p>
    <w:p w14:paraId="6EBB49E7" w14:textId="77777777" w:rsidR="00C528A7" w:rsidRDefault="00C528A7" w:rsidP="00C528A7">
      <w:pPr>
        <w:spacing w:line="560" w:lineRule="exact"/>
        <w:jc w:val="center"/>
        <w:rPr>
          <w:rFonts w:ascii="方正小标宋_GBK" w:eastAsia="方正小标宋_GBK" w:hAnsi="黑体"/>
          <w:sz w:val="36"/>
          <w:szCs w:val="36"/>
        </w:rPr>
      </w:pPr>
      <w:r>
        <w:rPr>
          <w:rFonts w:ascii="方正小标宋_GBK" w:eastAsia="方正小标宋_GBK" w:hAnsi="黑体" w:hint="eastAsia"/>
          <w:sz w:val="36"/>
          <w:szCs w:val="36"/>
        </w:rPr>
        <w:t>团队作品</w:t>
      </w:r>
    </w:p>
    <w:p w14:paraId="220F212D" w14:textId="77777777" w:rsidR="00C528A7" w:rsidRDefault="00C528A7" w:rsidP="00C528A7">
      <w:pPr>
        <w:spacing w:afterLines="200" w:after="624" w:line="560" w:lineRule="exact"/>
        <w:jc w:val="center"/>
        <w:rPr>
          <w:rFonts w:ascii="方正小标宋_GBK" w:eastAsia="方正小标宋_GBK" w:hAnsi="黑体"/>
          <w:sz w:val="36"/>
          <w:szCs w:val="36"/>
        </w:rPr>
      </w:pPr>
      <w:r>
        <w:rPr>
          <w:rFonts w:ascii="方正小标宋_GBK" w:eastAsia="方正小标宋_GBK" w:hAnsi="黑体" w:hint="eastAsia"/>
          <w:sz w:val="36"/>
          <w:szCs w:val="36"/>
        </w:rPr>
        <w:t>20</w:t>
      </w:r>
      <w:r>
        <w:rPr>
          <w:rFonts w:ascii="方正小标宋_GBK" w:eastAsia="方正小标宋_GBK" w:hAnsi="黑体"/>
          <w:sz w:val="36"/>
          <w:szCs w:val="36"/>
        </w:rPr>
        <w:t>22年</w:t>
      </w:r>
      <w:r>
        <w:rPr>
          <w:rFonts w:ascii="方正小标宋_GBK" w:eastAsia="方正小标宋_GBK" w:hAnsi="黑体" w:hint="eastAsia"/>
          <w:sz w:val="36"/>
          <w:szCs w:val="36"/>
        </w:rPr>
        <w:t>暑期社会实践成果征集展示活动信息表</w:t>
      </w:r>
    </w:p>
    <w:tbl>
      <w:tblPr>
        <w:tblStyle w:val="aa"/>
        <w:tblW w:w="9341" w:type="dxa"/>
        <w:jc w:val="center"/>
        <w:tblLook w:val="04A0" w:firstRow="1" w:lastRow="0" w:firstColumn="1" w:lastColumn="0" w:noHBand="0" w:noVBand="1"/>
      </w:tblPr>
      <w:tblGrid>
        <w:gridCol w:w="1828"/>
        <w:gridCol w:w="1559"/>
        <w:gridCol w:w="1843"/>
        <w:gridCol w:w="1985"/>
        <w:gridCol w:w="2126"/>
      </w:tblGrid>
      <w:tr w:rsidR="00C528A7" w14:paraId="5CA221ED" w14:textId="77777777" w:rsidTr="00130B98">
        <w:trPr>
          <w:trHeight w:val="624"/>
          <w:jc w:val="center"/>
        </w:trPr>
        <w:tc>
          <w:tcPr>
            <w:tcW w:w="9341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978715F" w14:textId="77777777" w:rsidR="00C528A7" w:rsidRDefault="00C528A7" w:rsidP="00130B98">
            <w:pPr>
              <w:spacing w:line="560" w:lineRule="exact"/>
              <w:jc w:val="left"/>
              <w:rPr>
                <w:rFonts w:ascii="黑体" w:eastAsia="黑体" w:hAnsi="黑体" w:cs="Times New Roman"/>
                <w:sz w:val="32"/>
                <w:szCs w:val="32"/>
              </w:rPr>
            </w:pPr>
            <w:r>
              <w:rPr>
                <w:rFonts w:ascii="黑体" w:eastAsia="黑体" w:hAnsi="黑体" w:cs="Times New Roman"/>
                <w:sz w:val="32"/>
                <w:szCs w:val="32"/>
              </w:rPr>
              <w:t>一</w:t>
            </w:r>
            <w:r>
              <w:rPr>
                <w:rFonts w:ascii="黑体" w:eastAsia="黑体" w:hAnsi="黑体" w:cs="Times New Roman" w:hint="eastAsia"/>
                <w:sz w:val="32"/>
                <w:szCs w:val="32"/>
              </w:rPr>
              <w:t>、</w:t>
            </w:r>
            <w:r>
              <w:rPr>
                <w:rFonts w:ascii="黑体" w:eastAsia="黑体" w:hAnsi="黑体" w:cs="Times New Roman"/>
                <w:sz w:val="32"/>
                <w:szCs w:val="32"/>
              </w:rPr>
              <w:t>基本信息</w:t>
            </w:r>
          </w:p>
        </w:tc>
      </w:tr>
      <w:tr w:rsidR="00C528A7" w14:paraId="3301D01B" w14:textId="77777777" w:rsidTr="00130B98">
        <w:trPr>
          <w:trHeight w:val="624"/>
          <w:jc w:val="center"/>
        </w:trPr>
        <w:tc>
          <w:tcPr>
            <w:tcW w:w="1828" w:type="dxa"/>
            <w:tcBorders>
              <w:left w:val="single" w:sz="12" w:space="0" w:color="auto"/>
            </w:tcBorders>
            <w:vAlign w:val="center"/>
          </w:tcPr>
          <w:p w14:paraId="52FC67D3" w14:textId="77777777" w:rsidR="00C528A7" w:rsidRDefault="00C528A7" w:rsidP="00130B98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学校</w:t>
            </w:r>
          </w:p>
        </w:tc>
        <w:tc>
          <w:tcPr>
            <w:tcW w:w="1559" w:type="dxa"/>
            <w:vAlign w:val="center"/>
          </w:tcPr>
          <w:p w14:paraId="3827E49E" w14:textId="77777777" w:rsidR="00C528A7" w:rsidRDefault="00C528A7" w:rsidP="00130B98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14:paraId="6D7A4881" w14:textId="77777777" w:rsidR="00C528A7" w:rsidRDefault="00C528A7" w:rsidP="00130B98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申报团队</w:t>
            </w:r>
          </w:p>
        </w:tc>
        <w:tc>
          <w:tcPr>
            <w:tcW w:w="4111" w:type="dxa"/>
            <w:gridSpan w:val="2"/>
            <w:tcBorders>
              <w:right w:val="single" w:sz="12" w:space="0" w:color="auto"/>
            </w:tcBorders>
          </w:tcPr>
          <w:p w14:paraId="073C652B" w14:textId="77777777" w:rsidR="00C528A7" w:rsidRDefault="00C528A7" w:rsidP="00130B98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</w:tr>
      <w:tr w:rsidR="00C528A7" w14:paraId="5F3BE1DE" w14:textId="77777777" w:rsidTr="00130B98">
        <w:trPr>
          <w:trHeight w:val="624"/>
          <w:jc w:val="center"/>
        </w:trPr>
        <w:tc>
          <w:tcPr>
            <w:tcW w:w="1828" w:type="dxa"/>
            <w:tcBorders>
              <w:left w:val="single" w:sz="12" w:space="0" w:color="auto"/>
            </w:tcBorders>
            <w:vAlign w:val="center"/>
          </w:tcPr>
          <w:p w14:paraId="67995919" w14:textId="77777777" w:rsidR="00C528A7" w:rsidRDefault="00C528A7" w:rsidP="00130B98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实践主题</w:t>
            </w:r>
          </w:p>
        </w:tc>
        <w:tc>
          <w:tcPr>
            <w:tcW w:w="7513" w:type="dxa"/>
            <w:gridSpan w:val="4"/>
            <w:tcBorders>
              <w:right w:val="single" w:sz="12" w:space="0" w:color="auto"/>
            </w:tcBorders>
          </w:tcPr>
          <w:p w14:paraId="00FC0441" w14:textId="77777777" w:rsidR="00C528A7" w:rsidRDefault="00C528A7" w:rsidP="00130B98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</w:tr>
      <w:tr w:rsidR="00C528A7" w14:paraId="601CA158" w14:textId="77777777" w:rsidTr="00130B98">
        <w:trPr>
          <w:trHeight w:val="624"/>
          <w:jc w:val="center"/>
        </w:trPr>
        <w:tc>
          <w:tcPr>
            <w:tcW w:w="1828" w:type="dxa"/>
            <w:tcBorders>
              <w:left w:val="single" w:sz="12" w:space="0" w:color="auto"/>
            </w:tcBorders>
            <w:vAlign w:val="center"/>
          </w:tcPr>
          <w:p w14:paraId="1754DA98" w14:textId="77777777" w:rsidR="00C528A7" w:rsidRDefault="00C528A7" w:rsidP="00130B98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实践时间</w:t>
            </w:r>
          </w:p>
        </w:tc>
        <w:tc>
          <w:tcPr>
            <w:tcW w:w="1559" w:type="dxa"/>
            <w:vAlign w:val="center"/>
          </w:tcPr>
          <w:p w14:paraId="2D52A919" w14:textId="77777777" w:rsidR="00C528A7" w:rsidRDefault="00C528A7" w:rsidP="00130B98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14:paraId="572E008B" w14:textId="77777777" w:rsidR="00C528A7" w:rsidRDefault="00C528A7" w:rsidP="00130B98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实践地点</w:t>
            </w:r>
          </w:p>
        </w:tc>
        <w:tc>
          <w:tcPr>
            <w:tcW w:w="4111" w:type="dxa"/>
            <w:gridSpan w:val="2"/>
            <w:tcBorders>
              <w:right w:val="single" w:sz="12" w:space="0" w:color="auto"/>
            </w:tcBorders>
          </w:tcPr>
          <w:p w14:paraId="1AD7B3E2" w14:textId="77777777" w:rsidR="00C528A7" w:rsidRDefault="00C528A7" w:rsidP="00130B98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</w:tr>
      <w:tr w:rsidR="00C528A7" w14:paraId="5B88658C" w14:textId="77777777" w:rsidTr="00130B98">
        <w:trPr>
          <w:trHeight w:val="624"/>
          <w:jc w:val="center"/>
        </w:trPr>
        <w:tc>
          <w:tcPr>
            <w:tcW w:w="1828" w:type="dxa"/>
            <w:vMerge w:val="restart"/>
            <w:tcBorders>
              <w:left w:val="single" w:sz="12" w:space="0" w:color="auto"/>
            </w:tcBorders>
            <w:vAlign w:val="center"/>
          </w:tcPr>
          <w:p w14:paraId="4566884E" w14:textId="77777777" w:rsidR="00C528A7" w:rsidRDefault="00C528A7" w:rsidP="00130B98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指导教师</w:t>
            </w:r>
          </w:p>
          <w:p w14:paraId="0988024A" w14:textId="77777777" w:rsidR="00C528A7" w:rsidRDefault="00C528A7" w:rsidP="00130B98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（</w:t>
            </w:r>
            <w:r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1</w:t>
            </w:r>
            <w:r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名）</w:t>
            </w:r>
          </w:p>
        </w:tc>
        <w:tc>
          <w:tcPr>
            <w:tcW w:w="1559" w:type="dxa"/>
            <w:vAlign w:val="center"/>
          </w:tcPr>
          <w:p w14:paraId="41CC7E37" w14:textId="77777777" w:rsidR="00C528A7" w:rsidRDefault="00C528A7" w:rsidP="00130B98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姓名</w:t>
            </w:r>
          </w:p>
        </w:tc>
        <w:tc>
          <w:tcPr>
            <w:tcW w:w="1843" w:type="dxa"/>
            <w:vAlign w:val="center"/>
          </w:tcPr>
          <w:p w14:paraId="5D12D9B2" w14:textId="77777777" w:rsidR="00C528A7" w:rsidRDefault="00C528A7" w:rsidP="00130B98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部门</w:t>
            </w:r>
          </w:p>
        </w:tc>
        <w:tc>
          <w:tcPr>
            <w:tcW w:w="1985" w:type="dxa"/>
          </w:tcPr>
          <w:p w14:paraId="37367A13" w14:textId="77777777" w:rsidR="00C528A7" w:rsidRDefault="00C528A7" w:rsidP="00130B98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职务</w:t>
            </w:r>
            <w:r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/</w:t>
            </w:r>
            <w:r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职称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vAlign w:val="center"/>
          </w:tcPr>
          <w:p w14:paraId="3FF600C5" w14:textId="77777777" w:rsidR="00C528A7" w:rsidRDefault="00C528A7" w:rsidP="00130B98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联系电话</w:t>
            </w:r>
          </w:p>
        </w:tc>
      </w:tr>
      <w:tr w:rsidR="00C528A7" w14:paraId="23E339DA" w14:textId="77777777" w:rsidTr="00130B98">
        <w:trPr>
          <w:trHeight w:val="624"/>
          <w:jc w:val="center"/>
        </w:trPr>
        <w:tc>
          <w:tcPr>
            <w:tcW w:w="1828" w:type="dxa"/>
            <w:vMerge/>
            <w:tcBorders>
              <w:left w:val="single" w:sz="12" w:space="0" w:color="auto"/>
            </w:tcBorders>
            <w:vAlign w:val="center"/>
          </w:tcPr>
          <w:p w14:paraId="1AAC9FDA" w14:textId="77777777" w:rsidR="00C528A7" w:rsidRDefault="00C528A7" w:rsidP="00130B98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6B7D2890" w14:textId="77777777" w:rsidR="00C528A7" w:rsidRDefault="00C528A7" w:rsidP="00130B98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14:paraId="3B8A0942" w14:textId="77777777" w:rsidR="00C528A7" w:rsidRDefault="00C528A7" w:rsidP="00130B98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1985" w:type="dxa"/>
          </w:tcPr>
          <w:p w14:paraId="39920703" w14:textId="77777777" w:rsidR="00C528A7" w:rsidRDefault="00C528A7" w:rsidP="00130B98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  <w:vAlign w:val="center"/>
          </w:tcPr>
          <w:p w14:paraId="3223D65B" w14:textId="77777777" w:rsidR="00C528A7" w:rsidRDefault="00C528A7" w:rsidP="00130B98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</w:tr>
      <w:tr w:rsidR="00C528A7" w14:paraId="18E5876D" w14:textId="77777777" w:rsidTr="00130B98">
        <w:trPr>
          <w:trHeight w:val="624"/>
          <w:jc w:val="center"/>
        </w:trPr>
        <w:tc>
          <w:tcPr>
            <w:tcW w:w="1828" w:type="dxa"/>
            <w:vMerge w:val="restart"/>
            <w:tcBorders>
              <w:left w:val="single" w:sz="12" w:space="0" w:color="auto"/>
            </w:tcBorders>
            <w:vAlign w:val="center"/>
          </w:tcPr>
          <w:p w14:paraId="5F2F1D09" w14:textId="77777777" w:rsidR="00C528A7" w:rsidRDefault="00C528A7" w:rsidP="00130B98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学生负责人</w:t>
            </w:r>
          </w:p>
          <w:p w14:paraId="2D79CEFE" w14:textId="77777777" w:rsidR="00C528A7" w:rsidRDefault="00C528A7" w:rsidP="00130B98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（</w:t>
            </w:r>
            <w:r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1</w:t>
            </w:r>
            <w:r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名）</w:t>
            </w:r>
          </w:p>
        </w:tc>
        <w:tc>
          <w:tcPr>
            <w:tcW w:w="1559" w:type="dxa"/>
            <w:vAlign w:val="center"/>
          </w:tcPr>
          <w:p w14:paraId="3506AF41" w14:textId="77777777" w:rsidR="00C528A7" w:rsidRDefault="00C528A7" w:rsidP="00130B98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姓名</w:t>
            </w:r>
          </w:p>
        </w:tc>
        <w:tc>
          <w:tcPr>
            <w:tcW w:w="1843" w:type="dxa"/>
            <w:vAlign w:val="center"/>
          </w:tcPr>
          <w:p w14:paraId="5C7E274E" w14:textId="77777777" w:rsidR="00C528A7" w:rsidRDefault="00C528A7" w:rsidP="00130B98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团队职务</w:t>
            </w:r>
          </w:p>
        </w:tc>
        <w:tc>
          <w:tcPr>
            <w:tcW w:w="1985" w:type="dxa"/>
          </w:tcPr>
          <w:p w14:paraId="6EB6BB3E" w14:textId="77777777" w:rsidR="00C528A7" w:rsidRDefault="00C528A7" w:rsidP="00130B98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QQ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vAlign w:val="center"/>
          </w:tcPr>
          <w:p w14:paraId="733A268B" w14:textId="77777777" w:rsidR="00C528A7" w:rsidRDefault="00C528A7" w:rsidP="00130B98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联系电话</w:t>
            </w:r>
          </w:p>
        </w:tc>
      </w:tr>
      <w:tr w:rsidR="00C528A7" w14:paraId="23CABE94" w14:textId="77777777" w:rsidTr="00130B98">
        <w:trPr>
          <w:trHeight w:val="624"/>
          <w:jc w:val="center"/>
        </w:trPr>
        <w:tc>
          <w:tcPr>
            <w:tcW w:w="1828" w:type="dxa"/>
            <w:vMerge/>
            <w:tcBorders>
              <w:left w:val="single" w:sz="12" w:space="0" w:color="auto"/>
            </w:tcBorders>
            <w:vAlign w:val="center"/>
          </w:tcPr>
          <w:p w14:paraId="38892DD9" w14:textId="77777777" w:rsidR="00C528A7" w:rsidRDefault="00C528A7" w:rsidP="00130B98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01B0C217" w14:textId="77777777" w:rsidR="00C528A7" w:rsidRDefault="00C528A7" w:rsidP="00130B98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14:paraId="7512A12D" w14:textId="77777777" w:rsidR="00C528A7" w:rsidRDefault="00C528A7" w:rsidP="00130B98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1985" w:type="dxa"/>
          </w:tcPr>
          <w:p w14:paraId="66BE3DB9" w14:textId="77777777" w:rsidR="00C528A7" w:rsidRDefault="00C528A7" w:rsidP="00130B98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  <w:vAlign w:val="center"/>
          </w:tcPr>
          <w:p w14:paraId="2B52D539" w14:textId="77777777" w:rsidR="00C528A7" w:rsidRDefault="00C528A7" w:rsidP="00130B98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</w:tr>
      <w:tr w:rsidR="00C528A7" w14:paraId="33C18BF7" w14:textId="77777777" w:rsidTr="00130B98">
        <w:trPr>
          <w:trHeight w:val="624"/>
          <w:jc w:val="center"/>
        </w:trPr>
        <w:tc>
          <w:tcPr>
            <w:tcW w:w="9341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3FE098F" w14:textId="77777777" w:rsidR="00C528A7" w:rsidRDefault="00C528A7" w:rsidP="00130B98">
            <w:pPr>
              <w:spacing w:line="560" w:lineRule="exact"/>
              <w:jc w:val="left"/>
              <w:rPr>
                <w:rFonts w:ascii="黑体" w:eastAsia="黑体" w:hAnsi="黑体" w:cs="Times New Roman"/>
                <w:sz w:val="32"/>
                <w:szCs w:val="32"/>
              </w:rPr>
            </w:pPr>
            <w:r>
              <w:rPr>
                <w:rFonts w:ascii="黑体" w:eastAsia="黑体" w:hAnsi="黑体" w:cs="Times New Roman" w:hint="eastAsia"/>
                <w:sz w:val="32"/>
                <w:szCs w:val="32"/>
              </w:rPr>
              <w:t>二、投稿作品</w:t>
            </w:r>
            <w:r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（实践风采、理论宣讲、调查报告、工作案例每一类型最多申报</w:t>
            </w:r>
            <w:r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1</w:t>
            </w:r>
            <w:r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项）</w:t>
            </w:r>
          </w:p>
        </w:tc>
      </w:tr>
      <w:tr w:rsidR="00C528A7" w14:paraId="49D6C40B" w14:textId="77777777" w:rsidTr="00130B98">
        <w:trPr>
          <w:trHeight w:val="624"/>
          <w:jc w:val="center"/>
        </w:trPr>
        <w:tc>
          <w:tcPr>
            <w:tcW w:w="182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323547B" w14:textId="77777777" w:rsidR="00C528A7" w:rsidRDefault="00C528A7" w:rsidP="00130B98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作品分类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D6CACAE" w14:textId="77777777" w:rsidR="00C528A7" w:rsidRDefault="00C528A7" w:rsidP="00130B98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作品名称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D295950" w14:textId="77777777" w:rsidR="00C528A7" w:rsidRDefault="00C528A7" w:rsidP="00130B98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创作人员</w:t>
            </w:r>
          </w:p>
        </w:tc>
        <w:tc>
          <w:tcPr>
            <w:tcW w:w="4111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654448D" w14:textId="77777777" w:rsidR="00C528A7" w:rsidRDefault="00C528A7" w:rsidP="00130B98">
            <w:pPr>
              <w:spacing w:line="560" w:lineRule="exact"/>
              <w:jc w:val="lef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中国大学生在线网站的作品网址，可以是预览页地址）</w:t>
            </w:r>
          </w:p>
        </w:tc>
      </w:tr>
      <w:tr w:rsidR="00C528A7" w14:paraId="1E64F49F" w14:textId="77777777" w:rsidTr="00130B98">
        <w:trPr>
          <w:trHeight w:val="624"/>
          <w:jc w:val="center"/>
        </w:trPr>
        <w:tc>
          <w:tcPr>
            <w:tcW w:w="182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F2BA646" w14:textId="77777777" w:rsidR="00C528A7" w:rsidRDefault="00C528A7" w:rsidP="00130B98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896A1D2" w14:textId="77777777" w:rsidR="00C528A7" w:rsidRDefault="00C528A7" w:rsidP="00130B98">
            <w:pPr>
              <w:spacing w:line="560" w:lineRule="exact"/>
              <w:jc w:val="lef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5CADFB0" w14:textId="77777777" w:rsidR="00C528A7" w:rsidRDefault="00C528A7" w:rsidP="00130B98">
            <w:pPr>
              <w:spacing w:line="560" w:lineRule="exact"/>
              <w:jc w:val="lef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4111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F43A14" w14:textId="77777777" w:rsidR="00C528A7" w:rsidRDefault="00C528A7" w:rsidP="00130B98">
            <w:pPr>
              <w:spacing w:line="560" w:lineRule="exact"/>
              <w:jc w:val="lef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</w:tr>
      <w:tr w:rsidR="00C528A7" w14:paraId="3CC850DB" w14:textId="77777777" w:rsidTr="00130B98">
        <w:trPr>
          <w:trHeight w:val="624"/>
          <w:jc w:val="center"/>
        </w:trPr>
        <w:tc>
          <w:tcPr>
            <w:tcW w:w="182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2094C35" w14:textId="77777777" w:rsidR="00C528A7" w:rsidRDefault="00C528A7" w:rsidP="00130B98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9BD5BED" w14:textId="77777777" w:rsidR="00C528A7" w:rsidRDefault="00C528A7" w:rsidP="00130B98">
            <w:pPr>
              <w:spacing w:line="560" w:lineRule="exact"/>
              <w:jc w:val="lef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07C88A9" w14:textId="77777777" w:rsidR="00C528A7" w:rsidRDefault="00C528A7" w:rsidP="00130B98">
            <w:pPr>
              <w:spacing w:line="560" w:lineRule="exact"/>
              <w:jc w:val="lef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4111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939502" w14:textId="77777777" w:rsidR="00C528A7" w:rsidRDefault="00C528A7" w:rsidP="00130B98">
            <w:pPr>
              <w:spacing w:line="560" w:lineRule="exact"/>
              <w:jc w:val="lef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</w:tr>
      <w:tr w:rsidR="00C528A7" w14:paraId="2CB18489" w14:textId="77777777" w:rsidTr="00130B98">
        <w:trPr>
          <w:trHeight w:val="624"/>
          <w:jc w:val="center"/>
        </w:trPr>
        <w:tc>
          <w:tcPr>
            <w:tcW w:w="182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BD2C74F" w14:textId="77777777" w:rsidR="00C528A7" w:rsidRDefault="00C528A7" w:rsidP="00130B98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035152B" w14:textId="77777777" w:rsidR="00C528A7" w:rsidRDefault="00C528A7" w:rsidP="00130B98">
            <w:pPr>
              <w:spacing w:line="560" w:lineRule="exact"/>
              <w:jc w:val="lef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F79C2A6" w14:textId="77777777" w:rsidR="00C528A7" w:rsidRDefault="00C528A7" w:rsidP="00130B98">
            <w:pPr>
              <w:spacing w:line="560" w:lineRule="exact"/>
              <w:jc w:val="lef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4111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2D44B4" w14:textId="77777777" w:rsidR="00C528A7" w:rsidRDefault="00C528A7" w:rsidP="00130B98">
            <w:pPr>
              <w:spacing w:line="560" w:lineRule="exact"/>
              <w:jc w:val="lef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</w:tr>
      <w:tr w:rsidR="00C528A7" w14:paraId="53BE11FE" w14:textId="77777777" w:rsidTr="00130B98">
        <w:trPr>
          <w:trHeight w:val="624"/>
          <w:jc w:val="center"/>
        </w:trPr>
        <w:tc>
          <w:tcPr>
            <w:tcW w:w="1828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313638C3" w14:textId="77777777" w:rsidR="00C528A7" w:rsidRDefault="00C528A7" w:rsidP="00130B98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082C6523" w14:textId="77777777" w:rsidR="00C528A7" w:rsidRDefault="00C528A7" w:rsidP="00130B98">
            <w:pPr>
              <w:spacing w:line="560" w:lineRule="exact"/>
              <w:jc w:val="lef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A30B074" w14:textId="77777777" w:rsidR="00C528A7" w:rsidRPr="006C59DA" w:rsidRDefault="00C528A7" w:rsidP="00130B98">
            <w:pPr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8EE2995" w14:textId="77777777" w:rsidR="00C528A7" w:rsidRDefault="00C528A7" w:rsidP="00130B98">
            <w:pPr>
              <w:spacing w:line="560" w:lineRule="exact"/>
              <w:jc w:val="lef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</w:tr>
      <w:tr w:rsidR="00C528A7" w14:paraId="4F872903" w14:textId="77777777" w:rsidTr="00130B98">
        <w:trPr>
          <w:trHeight w:val="624"/>
          <w:jc w:val="center"/>
        </w:trPr>
        <w:tc>
          <w:tcPr>
            <w:tcW w:w="9341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DC52773" w14:textId="77777777" w:rsidR="00C528A7" w:rsidRDefault="00C528A7" w:rsidP="00130B98">
            <w:pPr>
              <w:spacing w:line="560" w:lineRule="exact"/>
              <w:jc w:val="left"/>
              <w:rPr>
                <w:rFonts w:ascii="黑体" w:eastAsia="黑体" w:hAnsi="黑体" w:cs="Times New Roman"/>
                <w:sz w:val="32"/>
                <w:szCs w:val="32"/>
              </w:rPr>
            </w:pPr>
            <w:r>
              <w:rPr>
                <w:rFonts w:ascii="黑体" w:eastAsia="黑体" w:hAnsi="黑体" w:cs="Times New Roman" w:hint="eastAsia"/>
                <w:sz w:val="32"/>
                <w:szCs w:val="32"/>
              </w:rPr>
              <w:lastRenderedPageBreak/>
              <w:t>三、团队介绍</w:t>
            </w:r>
          </w:p>
        </w:tc>
      </w:tr>
      <w:tr w:rsidR="00C528A7" w14:paraId="2F3EF57A" w14:textId="77777777" w:rsidTr="00130B98">
        <w:trPr>
          <w:trHeight w:val="4215"/>
          <w:jc w:val="center"/>
        </w:trPr>
        <w:tc>
          <w:tcPr>
            <w:tcW w:w="9341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3D47D0" w14:textId="77777777" w:rsidR="00C528A7" w:rsidRDefault="00C528A7" w:rsidP="00130B98">
            <w:pPr>
              <w:spacing w:line="560" w:lineRule="exact"/>
              <w:jc w:val="lef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（不超过</w:t>
            </w:r>
            <w:r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3</w:t>
            </w: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00</w:t>
            </w:r>
            <w:r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字）</w:t>
            </w:r>
          </w:p>
          <w:p w14:paraId="3CF8A35F" w14:textId="77777777" w:rsidR="00C528A7" w:rsidRDefault="00C528A7" w:rsidP="00130B98">
            <w:pPr>
              <w:spacing w:line="560" w:lineRule="exact"/>
              <w:jc w:val="lef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14:paraId="29A03ED1" w14:textId="77777777" w:rsidR="00C528A7" w:rsidRDefault="00C528A7" w:rsidP="00130B98">
            <w:pPr>
              <w:spacing w:line="560" w:lineRule="exact"/>
              <w:jc w:val="lef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14:paraId="0396A076" w14:textId="77777777" w:rsidR="00C528A7" w:rsidRDefault="00C528A7" w:rsidP="00130B98">
            <w:pPr>
              <w:spacing w:line="560" w:lineRule="exact"/>
              <w:jc w:val="lef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14:paraId="44967BC0" w14:textId="77777777" w:rsidR="00C528A7" w:rsidRDefault="00C528A7" w:rsidP="00130B98">
            <w:pPr>
              <w:spacing w:line="560" w:lineRule="exact"/>
              <w:jc w:val="lef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14:paraId="5C164705" w14:textId="77777777" w:rsidR="00C528A7" w:rsidRDefault="00C528A7" w:rsidP="00130B98">
            <w:pPr>
              <w:spacing w:line="560" w:lineRule="exact"/>
              <w:jc w:val="lef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14:paraId="5DAF7596" w14:textId="77777777" w:rsidR="00C528A7" w:rsidRDefault="00C528A7" w:rsidP="00130B98">
            <w:pPr>
              <w:spacing w:line="560" w:lineRule="exact"/>
              <w:jc w:val="lef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</w:tr>
      <w:tr w:rsidR="00C528A7" w14:paraId="711440B4" w14:textId="77777777" w:rsidTr="00130B98">
        <w:trPr>
          <w:trHeight w:val="624"/>
          <w:jc w:val="center"/>
        </w:trPr>
        <w:tc>
          <w:tcPr>
            <w:tcW w:w="9341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D5C1813" w14:textId="77777777" w:rsidR="00C528A7" w:rsidRDefault="00C528A7" w:rsidP="00130B98">
            <w:pPr>
              <w:spacing w:line="560" w:lineRule="exact"/>
              <w:jc w:val="left"/>
              <w:rPr>
                <w:rFonts w:ascii="黑体" w:eastAsia="黑体" w:hAnsi="黑体" w:cs="Times New Roman"/>
                <w:sz w:val="32"/>
                <w:szCs w:val="32"/>
              </w:rPr>
            </w:pPr>
            <w:r>
              <w:rPr>
                <w:rFonts w:ascii="黑体" w:eastAsia="黑体" w:hAnsi="黑体" w:cs="Times New Roman" w:hint="eastAsia"/>
                <w:sz w:val="32"/>
                <w:szCs w:val="32"/>
              </w:rPr>
              <w:t>四、指导老师意见</w:t>
            </w:r>
          </w:p>
        </w:tc>
      </w:tr>
      <w:tr w:rsidR="00C528A7" w14:paraId="78699584" w14:textId="77777777" w:rsidTr="00130B98">
        <w:trPr>
          <w:trHeight w:val="2292"/>
          <w:jc w:val="center"/>
        </w:trPr>
        <w:tc>
          <w:tcPr>
            <w:tcW w:w="9341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033540" w14:textId="77777777" w:rsidR="00C528A7" w:rsidRDefault="00C528A7" w:rsidP="00130B98">
            <w:pPr>
              <w:spacing w:line="560" w:lineRule="exact"/>
              <w:ind w:firstLineChars="200" w:firstLine="640"/>
              <w:jc w:val="lef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14:paraId="631E9577" w14:textId="77777777" w:rsidR="00C528A7" w:rsidRDefault="00C528A7" w:rsidP="00130B98">
            <w:pPr>
              <w:spacing w:line="560" w:lineRule="exact"/>
              <w:ind w:firstLineChars="200" w:firstLine="640"/>
              <w:jc w:val="lef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14:paraId="2758DF6E" w14:textId="77777777" w:rsidR="00C528A7" w:rsidRDefault="00C528A7" w:rsidP="00130B98">
            <w:pPr>
              <w:spacing w:line="560" w:lineRule="exact"/>
              <w:ind w:firstLineChars="200" w:firstLine="640"/>
              <w:jc w:val="lef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14:paraId="178059B4" w14:textId="77777777" w:rsidR="00C528A7" w:rsidRDefault="00C528A7" w:rsidP="00130B98">
            <w:pPr>
              <w:spacing w:line="560" w:lineRule="exact"/>
              <w:ind w:right="1280" w:firstLineChars="200" w:firstLine="640"/>
              <w:jc w:val="lef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 xml:space="preserve">                              </w:t>
            </w:r>
            <w:r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指导老师签名：</w:t>
            </w:r>
            <w:r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 xml:space="preserve">                </w:t>
            </w:r>
          </w:p>
          <w:p w14:paraId="31FE0098" w14:textId="77777777" w:rsidR="00C528A7" w:rsidRDefault="00C528A7" w:rsidP="00130B98">
            <w:pPr>
              <w:spacing w:line="560" w:lineRule="exact"/>
              <w:ind w:firstLineChars="200" w:firstLine="640"/>
              <w:jc w:val="righ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年</w:t>
            </w:r>
            <w:r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 xml:space="preserve">    </w:t>
            </w:r>
            <w:r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月</w:t>
            </w:r>
            <w:r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 xml:space="preserve">    </w:t>
            </w: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日</w:t>
            </w:r>
            <w:r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 xml:space="preserve">             </w:t>
            </w:r>
          </w:p>
        </w:tc>
      </w:tr>
      <w:tr w:rsidR="00C528A7" w14:paraId="7B81617C" w14:textId="77777777" w:rsidTr="00130B98">
        <w:trPr>
          <w:trHeight w:val="624"/>
          <w:jc w:val="center"/>
        </w:trPr>
        <w:tc>
          <w:tcPr>
            <w:tcW w:w="9341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599E20B" w14:textId="77777777" w:rsidR="00C528A7" w:rsidRDefault="00C528A7" w:rsidP="00130B98">
            <w:pPr>
              <w:spacing w:line="560" w:lineRule="exact"/>
              <w:jc w:val="left"/>
              <w:rPr>
                <w:rFonts w:ascii="黑体" w:eastAsia="黑体" w:hAnsi="黑体" w:cs="Times New Roman"/>
                <w:sz w:val="32"/>
                <w:szCs w:val="32"/>
              </w:rPr>
            </w:pPr>
            <w:r>
              <w:rPr>
                <w:rFonts w:ascii="黑体" w:eastAsia="黑体" w:hAnsi="黑体" w:cs="Times New Roman" w:hint="eastAsia"/>
                <w:sz w:val="32"/>
                <w:szCs w:val="32"/>
              </w:rPr>
              <w:t>五、学校意见</w:t>
            </w:r>
            <w:r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（此栏由校级或院系主管部门填写）</w:t>
            </w:r>
          </w:p>
        </w:tc>
      </w:tr>
      <w:tr w:rsidR="00C528A7" w14:paraId="20F8B5E4" w14:textId="77777777" w:rsidTr="00130B98">
        <w:trPr>
          <w:trHeight w:val="624"/>
          <w:jc w:val="center"/>
        </w:trPr>
        <w:tc>
          <w:tcPr>
            <w:tcW w:w="9341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85D9AB" w14:textId="77777777" w:rsidR="00C528A7" w:rsidRDefault="00C528A7" w:rsidP="00130B98">
            <w:pPr>
              <w:spacing w:line="560" w:lineRule="exact"/>
              <w:ind w:firstLineChars="200" w:firstLine="640"/>
              <w:jc w:val="lef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14:paraId="02FC4646" w14:textId="77777777" w:rsidR="00C528A7" w:rsidRDefault="00C528A7" w:rsidP="00130B98">
            <w:pPr>
              <w:spacing w:line="560" w:lineRule="exact"/>
              <w:ind w:firstLineChars="200" w:firstLine="640"/>
              <w:jc w:val="lef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14:paraId="2320940B" w14:textId="77777777" w:rsidR="00C528A7" w:rsidRDefault="00C528A7" w:rsidP="00130B98">
            <w:pPr>
              <w:spacing w:line="560" w:lineRule="exact"/>
              <w:ind w:right="960" w:firstLineChars="200" w:firstLine="640"/>
              <w:jc w:val="righ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主管部门（盖章）：</w:t>
            </w:r>
            <w:r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 xml:space="preserve">          </w:t>
            </w:r>
          </w:p>
          <w:p w14:paraId="33DC2EB5" w14:textId="77777777" w:rsidR="00C528A7" w:rsidRDefault="00C528A7" w:rsidP="00130B98">
            <w:pPr>
              <w:spacing w:line="560" w:lineRule="exact"/>
              <w:ind w:firstLineChars="200" w:firstLine="640"/>
              <w:jc w:val="righ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年</w:t>
            </w:r>
            <w:r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 xml:space="preserve">    </w:t>
            </w:r>
            <w:r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月</w:t>
            </w:r>
            <w:r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 xml:space="preserve">    </w:t>
            </w: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日</w:t>
            </w:r>
            <w:r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 xml:space="preserve">        </w:t>
            </w:r>
          </w:p>
        </w:tc>
      </w:tr>
    </w:tbl>
    <w:p w14:paraId="0066A108" w14:textId="77777777" w:rsidR="00C528A7" w:rsidRDefault="00C528A7" w:rsidP="00C528A7">
      <w:pPr>
        <w:shd w:val="clear" w:color="auto" w:fill="FFFFFF"/>
        <w:spacing w:line="560" w:lineRule="exact"/>
        <w:ind w:firstLineChars="200" w:firstLine="640"/>
        <w:rPr>
          <w:rFonts w:ascii="仿宋_GB2312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注：将盖章后的信息表扫描件或照片（需清晰，格式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pdf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或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jpg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），与电子版表格一起上传至材料提交页面，将扫描件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/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图片、电子版表格、支撑材料</w:t>
      </w:r>
      <w:proofErr w:type="gramStart"/>
      <w:r>
        <w:rPr>
          <w:rFonts w:ascii="Times New Roman" w:eastAsia="仿宋_GB2312" w:hAnsi="Times New Roman" w:cs="Times New Roman" w:hint="eastAsia"/>
          <w:sz w:val="32"/>
          <w:szCs w:val="32"/>
        </w:rPr>
        <w:t>包全部</w:t>
      </w:r>
      <w:proofErr w:type="gramEnd"/>
      <w:r>
        <w:rPr>
          <w:rFonts w:ascii="Times New Roman" w:eastAsia="仿宋_GB2312" w:hAnsi="Times New Roman" w:cs="Times New Roman" w:hint="eastAsia"/>
          <w:sz w:val="32"/>
          <w:szCs w:val="32"/>
        </w:rPr>
        <w:t>都命名为【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0</w:t>
      </w:r>
      <w:r>
        <w:rPr>
          <w:rFonts w:ascii="Times New Roman" w:eastAsia="仿宋_GB2312" w:hAnsi="Times New Roman" w:cs="Times New Roman"/>
          <w:sz w:val="32"/>
          <w:szCs w:val="32"/>
        </w:rPr>
        <w:t>22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材料提交】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+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学校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+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团队名称。原始文件请自行保留。</w:t>
      </w:r>
    </w:p>
    <w:p w14:paraId="29A250B5" w14:textId="77777777" w:rsidR="000B44C7" w:rsidRPr="00C528A7" w:rsidRDefault="000B44C7" w:rsidP="00C528A7"/>
    <w:sectPr w:rsidR="000B44C7" w:rsidRPr="00C528A7" w:rsidSect="008D610F">
      <w:footerReference w:type="default" r:id="rId7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594A6" w14:textId="77777777" w:rsidR="00447C81" w:rsidRDefault="00447C81" w:rsidP="00F36A29">
      <w:r>
        <w:separator/>
      </w:r>
    </w:p>
  </w:endnote>
  <w:endnote w:type="continuationSeparator" w:id="0">
    <w:p w14:paraId="5C4A252E" w14:textId="77777777" w:rsidR="00447C81" w:rsidRDefault="00447C81" w:rsidP="00F36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52399137"/>
      <w:docPartObj>
        <w:docPartGallery w:val="AutoText"/>
      </w:docPartObj>
    </w:sdtPr>
    <w:sdtEndPr/>
    <w:sdtContent>
      <w:p w14:paraId="7C3C6208" w14:textId="77777777" w:rsidR="00460885" w:rsidRDefault="00447C8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3</w:t>
        </w:r>
        <w:r>
          <w:fldChar w:fldCharType="end"/>
        </w:r>
      </w:p>
    </w:sdtContent>
  </w:sdt>
  <w:p w14:paraId="3389BA9B" w14:textId="77777777" w:rsidR="00460885" w:rsidRDefault="00447C8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AEDED0" w14:textId="77777777" w:rsidR="00447C81" w:rsidRDefault="00447C81" w:rsidP="00F36A29">
      <w:r>
        <w:separator/>
      </w:r>
    </w:p>
  </w:footnote>
  <w:footnote w:type="continuationSeparator" w:id="0">
    <w:p w14:paraId="17F103C9" w14:textId="77777777" w:rsidR="00447C81" w:rsidRDefault="00447C81" w:rsidP="00F36A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58D5"/>
    <w:rsid w:val="000346F9"/>
    <w:rsid w:val="000358D5"/>
    <w:rsid w:val="000478E7"/>
    <w:rsid w:val="00082842"/>
    <w:rsid w:val="00090254"/>
    <w:rsid w:val="000A17F7"/>
    <w:rsid w:val="000A22F6"/>
    <w:rsid w:val="000A7E41"/>
    <w:rsid w:val="000B44C7"/>
    <w:rsid w:val="000E374D"/>
    <w:rsid w:val="000F2D90"/>
    <w:rsid w:val="00101381"/>
    <w:rsid w:val="00110A6E"/>
    <w:rsid w:val="00122F7A"/>
    <w:rsid w:val="00176A8C"/>
    <w:rsid w:val="00182D33"/>
    <w:rsid w:val="001C1886"/>
    <w:rsid w:val="001D3385"/>
    <w:rsid w:val="001F14DF"/>
    <w:rsid w:val="0021524E"/>
    <w:rsid w:val="00227779"/>
    <w:rsid w:val="002345BC"/>
    <w:rsid w:val="00237122"/>
    <w:rsid w:val="00266429"/>
    <w:rsid w:val="00292986"/>
    <w:rsid w:val="002C7067"/>
    <w:rsid w:val="002D365F"/>
    <w:rsid w:val="002D675C"/>
    <w:rsid w:val="002F7E5D"/>
    <w:rsid w:val="00307A23"/>
    <w:rsid w:val="0031165E"/>
    <w:rsid w:val="00311D5B"/>
    <w:rsid w:val="00352898"/>
    <w:rsid w:val="00362BA5"/>
    <w:rsid w:val="00374420"/>
    <w:rsid w:val="00390D7F"/>
    <w:rsid w:val="003A5F00"/>
    <w:rsid w:val="003B1840"/>
    <w:rsid w:val="003B653D"/>
    <w:rsid w:val="003E09C8"/>
    <w:rsid w:val="003F25BB"/>
    <w:rsid w:val="003F75BD"/>
    <w:rsid w:val="00401891"/>
    <w:rsid w:val="00415915"/>
    <w:rsid w:val="00415E34"/>
    <w:rsid w:val="00420D8F"/>
    <w:rsid w:val="00433793"/>
    <w:rsid w:val="004357F7"/>
    <w:rsid w:val="00437444"/>
    <w:rsid w:val="00447C81"/>
    <w:rsid w:val="00482F19"/>
    <w:rsid w:val="00483894"/>
    <w:rsid w:val="004A59C4"/>
    <w:rsid w:val="004B1166"/>
    <w:rsid w:val="004C576C"/>
    <w:rsid w:val="004C6B2B"/>
    <w:rsid w:val="004E1597"/>
    <w:rsid w:val="004F50C2"/>
    <w:rsid w:val="005005E0"/>
    <w:rsid w:val="00560D94"/>
    <w:rsid w:val="00564F3D"/>
    <w:rsid w:val="00566C1F"/>
    <w:rsid w:val="00593AC7"/>
    <w:rsid w:val="005A33B0"/>
    <w:rsid w:val="005B5BCE"/>
    <w:rsid w:val="005E5256"/>
    <w:rsid w:val="005F5D90"/>
    <w:rsid w:val="00606B00"/>
    <w:rsid w:val="00616EFA"/>
    <w:rsid w:val="006274B5"/>
    <w:rsid w:val="00667810"/>
    <w:rsid w:val="006723B1"/>
    <w:rsid w:val="00682924"/>
    <w:rsid w:val="00690EE2"/>
    <w:rsid w:val="006941BB"/>
    <w:rsid w:val="006A4412"/>
    <w:rsid w:val="006A4540"/>
    <w:rsid w:val="006A4BF0"/>
    <w:rsid w:val="006B00DB"/>
    <w:rsid w:val="006C3009"/>
    <w:rsid w:val="006E5441"/>
    <w:rsid w:val="00700AA6"/>
    <w:rsid w:val="00706D6C"/>
    <w:rsid w:val="0072175A"/>
    <w:rsid w:val="007260EC"/>
    <w:rsid w:val="0073423E"/>
    <w:rsid w:val="0076308A"/>
    <w:rsid w:val="007E0582"/>
    <w:rsid w:val="00841ABF"/>
    <w:rsid w:val="008469F4"/>
    <w:rsid w:val="00847423"/>
    <w:rsid w:val="00852B36"/>
    <w:rsid w:val="008555CF"/>
    <w:rsid w:val="00863AD2"/>
    <w:rsid w:val="0086477E"/>
    <w:rsid w:val="008837C5"/>
    <w:rsid w:val="008937C4"/>
    <w:rsid w:val="008A6E15"/>
    <w:rsid w:val="008D11D1"/>
    <w:rsid w:val="008E0244"/>
    <w:rsid w:val="00931A27"/>
    <w:rsid w:val="009A70A6"/>
    <w:rsid w:val="009C46C3"/>
    <w:rsid w:val="009C5394"/>
    <w:rsid w:val="009D11B6"/>
    <w:rsid w:val="009D4816"/>
    <w:rsid w:val="009E2E28"/>
    <w:rsid w:val="009E6CA4"/>
    <w:rsid w:val="009F107A"/>
    <w:rsid w:val="009F3342"/>
    <w:rsid w:val="00A009EA"/>
    <w:rsid w:val="00A13DF9"/>
    <w:rsid w:val="00A1710B"/>
    <w:rsid w:val="00A316E7"/>
    <w:rsid w:val="00A31BF1"/>
    <w:rsid w:val="00A625D0"/>
    <w:rsid w:val="00A97E90"/>
    <w:rsid w:val="00AD5052"/>
    <w:rsid w:val="00AD58F5"/>
    <w:rsid w:val="00AE2D46"/>
    <w:rsid w:val="00AE6FD5"/>
    <w:rsid w:val="00B01BBA"/>
    <w:rsid w:val="00B366C8"/>
    <w:rsid w:val="00B87BAC"/>
    <w:rsid w:val="00BD3C42"/>
    <w:rsid w:val="00BE6781"/>
    <w:rsid w:val="00BF6610"/>
    <w:rsid w:val="00BF79EF"/>
    <w:rsid w:val="00C231EF"/>
    <w:rsid w:val="00C433E5"/>
    <w:rsid w:val="00C528A7"/>
    <w:rsid w:val="00C763CE"/>
    <w:rsid w:val="00CA59E6"/>
    <w:rsid w:val="00D34A4F"/>
    <w:rsid w:val="00D46D75"/>
    <w:rsid w:val="00D5265C"/>
    <w:rsid w:val="00D65CF3"/>
    <w:rsid w:val="00D808D7"/>
    <w:rsid w:val="00D91C53"/>
    <w:rsid w:val="00DB1B5A"/>
    <w:rsid w:val="00E55927"/>
    <w:rsid w:val="00E9254B"/>
    <w:rsid w:val="00E95348"/>
    <w:rsid w:val="00E96B75"/>
    <w:rsid w:val="00EA1E85"/>
    <w:rsid w:val="00EC06B4"/>
    <w:rsid w:val="00EC1245"/>
    <w:rsid w:val="00EC16B9"/>
    <w:rsid w:val="00EC4AE0"/>
    <w:rsid w:val="00ED6E19"/>
    <w:rsid w:val="00EF014B"/>
    <w:rsid w:val="00EF2FA9"/>
    <w:rsid w:val="00EF7455"/>
    <w:rsid w:val="00F15C3E"/>
    <w:rsid w:val="00F36A29"/>
    <w:rsid w:val="00FB434A"/>
    <w:rsid w:val="00FC0D6D"/>
    <w:rsid w:val="00FF7C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D81F03"/>
  <w15:docId w15:val="{6E515C1C-DD7E-494E-8CD3-EFD9C0164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642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664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66429"/>
    <w:rPr>
      <w:sz w:val="18"/>
      <w:szCs w:val="18"/>
    </w:rPr>
  </w:style>
  <w:style w:type="paragraph" w:styleId="a5">
    <w:name w:val="footer"/>
    <w:basedOn w:val="a"/>
    <w:link w:val="a6"/>
    <w:uiPriority w:val="99"/>
    <w:qFormat/>
    <w:rsid w:val="002664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266429"/>
    <w:rPr>
      <w:sz w:val="18"/>
      <w:szCs w:val="18"/>
    </w:rPr>
  </w:style>
  <w:style w:type="paragraph" w:styleId="a7">
    <w:name w:val="Balloon Text"/>
    <w:basedOn w:val="a"/>
    <w:link w:val="a8"/>
    <w:uiPriority w:val="99"/>
    <w:rsid w:val="00266429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rsid w:val="00266429"/>
    <w:rPr>
      <w:sz w:val="18"/>
      <w:szCs w:val="18"/>
    </w:rPr>
  </w:style>
  <w:style w:type="character" w:styleId="a9">
    <w:name w:val="Hyperlink"/>
    <w:basedOn w:val="a0"/>
    <w:uiPriority w:val="99"/>
    <w:unhideWhenUsed/>
    <w:rsid w:val="006B00DB"/>
    <w:rPr>
      <w:color w:val="0000FF" w:themeColor="hyperlink"/>
      <w:u w:val="single"/>
    </w:rPr>
  </w:style>
  <w:style w:type="table" w:styleId="aa">
    <w:name w:val="Table Grid"/>
    <w:basedOn w:val="a1"/>
    <w:uiPriority w:val="39"/>
    <w:qFormat/>
    <w:rsid w:val="002D36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FC0D6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1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B2EF8-E572-4CD1-8C40-52DF21289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80</Words>
  <Characters>456</Characters>
  <Application>Microsoft Office Word</Application>
  <DocSecurity>0</DocSecurity>
  <Lines>3</Lines>
  <Paragraphs>1</Paragraphs>
  <ScaleCrop>false</ScaleCrop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洪涛</dc:creator>
  <cp:lastModifiedBy>苏 兰</cp:lastModifiedBy>
  <cp:revision>15</cp:revision>
  <cp:lastPrinted>2019-06-06T02:46:00Z</cp:lastPrinted>
  <dcterms:created xsi:type="dcterms:W3CDTF">2018-06-22T02:19:00Z</dcterms:created>
  <dcterms:modified xsi:type="dcterms:W3CDTF">2022-07-11T01:13:00Z</dcterms:modified>
</cp:coreProperties>
</file>